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4AE97" w14:textId="77777777" w:rsidR="00646622" w:rsidRPr="00F563E6" w:rsidRDefault="00646622" w:rsidP="00646622">
      <w:pPr>
        <w:tabs>
          <w:tab w:val="left" w:pos="5387"/>
        </w:tabs>
        <w:spacing w:line="360" w:lineRule="auto"/>
        <w:ind w:left="5529"/>
        <w:jc w:val="both"/>
        <w:rPr>
          <w:sz w:val="28"/>
          <w:szCs w:val="28"/>
          <w:lang w:val="uk-UA"/>
        </w:rPr>
      </w:pPr>
      <w:r w:rsidRPr="00F563E6">
        <w:rPr>
          <w:sz w:val="28"/>
          <w:szCs w:val="28"/>
          <w:lang w:val="uk-UA"/>
        </w:rPr>
        <w:t>ЗАТВЕРДЖЕНО</w:t>
      </w:r>
    </w:p>
    <w:p w14:paraId="38DA89A8" w14:textId="77777777" w:rsidR="00646622" w:rsidRPr="00F563E6" w:rsidRDefault="00646622" w:rsidP="00646622">
      <w:pPr>
        <w:tabs>
          <w:tab w:val="left" w:pos="5529"/>
        </w:tabs>
        <w:spacing w:before="100" w:beforeAutospacing="1"/>
        <w:ind w:left="5529"/>
        <w:contextualSpacing/>
        <w:jc w:val="both"/>
        <w:rPr>
          <w:color w:val="000000"/>
          <w:sz w:val="28"/>
          <w:szCs w:val="28"/>
          <w:lang w:val="uk-UA"/>
        </w:rPr>
      </w:pPr>
      <w:r w:rsidRPr="00F563E6">
        <w:rPr>
          <w:color w:val="000000"/>
          <w:sz w:val="28"/>
          <w:szCs w:val="28"/>
          <w:lang w:val="uk-UA"/>
        </w:rPr>
        <w:t xml:space="preserve">Наказ управління містобудування та архітектури </w:t>
      </w:r>
      <w:r>
        <w:rPr>
          <w:color w:val="000000"/>
          <w:sz w:val="28"/>
          <w:szCs w:val="28"/>
          <w:lang w:val="uk-UA"/>
        </w:rPr>
        <w:t>Прилуцької</w:t>
      </w:r>
      <w:r w:rsidRPr="00F563E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іської ради Чернігівської області</w:t>
      </w:r>
    </w:p>
    <w:p w14:paraId="32DFD1B7" w14:textId="77777777" w:rsidR="00646622" w:rsidRPr="00F563E6" w:rsidRDefault="00646622" w:rsidP="00646622">
      <w:pPr>
        <w:pStyle w:val="21"/>
        <w:tabs>
          <w:tab w:val="left" w:pos="5245"/>
        </w:tabs>
        <w:ind w:left="5529" w:firstLine="0"/>
        <w:contextualSpacing/>
        <w:rPr>
          <w:b/>
        </w:rPr>
      </w:pPr>
      <w:r>
        <w:t>Від______________№__________</w:t>
      </w:r>
    </w:p>
    <w:p w14:paraId="37C3362C" w14:textId="77777777" w:rsidR="007D60EC" w:rsidRDefault="007D60EC" w:rsidP="00CE526A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14:paraId="04F225A8" w14:textId="77777777" w:rsidR="007D60EC" w:rsidRDefault="007D60EC" w:rsidP="00CE526A">
      <w:pPr>
        <w:jc w:val="center"/>
        <w:rPr>
          <w:b/>
          <w:sz w:val="28"/>
          <w:szCs w:val="28"/>
          <w:lang w:val="uk-UA"/>
        </w:rPr>
      </w:pPr>
    </w:p>
    <w:p w14:paraId="093BBD5E" w14:textId="2B2CDC69" w:rsidR="00CE526A" w:rsidRDefault="00CE526A" w:rsidP="00F32F72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ІНФОРМАЦІЙНА КАРТКА АДМІНІСТРАТИВНОЇ ПОСЛУГИ</w:t>
      </w:r>
    </w:p>
    <w:p w14:paraId="53DC66EF" w14:textId="73108055" w:rsidR="00CE526A" w:rsidRDefault="00CE526A" w:rsidP="00CE526A">
      <w:pPr>
        <w:jc w:val="center"/>
        <w:rPr>
          <w:b/>
          <w:sz w:val="20"/>
          <w:szCs w:val="20"/>
          <w:lang w:val="uk-UA"/>
        </w:rPr>
      </w:pPr>
    </w:p>
    <w:p w14:paraId="5B183510" w14:textId="77777777" w:rsidR="00F32F72" w:rsidRPr="00CA28D5" w:rsidRDefault="00F32F72" w:rsidP="00CE526A">
      <w:pPr>
        <w:jc w:val="center"/>
        <w:rPr>
          <w:b/>
          <w:sz w:val="20"/>
          <w:szCs w:val="20"/>
          <w:lang w:val="uk-UA"/>
        </w:rPr>
      </w:pPr>
    </w:p>
    <w:p w14:paraId="4965C9F9" w14:textId="77777777" w:rsidR="00CE526A" w:rsidRPr="00591311" w:rsidRDefault="00BD6FAC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BD6FAC">
        <w:rPr>
          <w:b/>
          <w:sz w:val="28"/>
          <w:szCs w:val="28"/>
          <w:lang w:val="uk-UA"/>
        </w:rPr>
        <w:t xml:space="preserve">ПРОДОВЖЕННЯ СТРОКУ ДІЇ ПАСПОРТА </w:t>
      </w:r>
      <w:r w:rsidR="00D60D54">
        <w:rPr>
          <w:b/>
          <w:sz w:val="28"/>
          <w:szCs w:val="28"/>
          <w:lang w:val="uk-UA"/>
        </w:rPr>
        <w:t>ПРИВ’ЯЗКИ ТИМЧАСОВОЇ СПОРУДИ</w:t>
      </w:r>
      <w:r w:rsidR="00B438AB">
        <w:rPr>
          <w:b/>
          <w:sz w:val="28"/>
          <w:szCs w:val="28"/>
          <w:lang w:val="uk-UA"/>
        </w:rPr>
        <w:t xml:space="preserve"> ДЛЯ ПРОВАДЖЕННЯ ПІДПРИЄМНИЦЬКОЇ ДІЯЛЬНОСТІ</w:t>
      </w:r>
      <w:r w:rsidR="00D60D54" w:rsidRPr="00D60D54">
        <w:rPr>
          <w:b/>
          <w:sz w:val="28"/>
          <w:szCs w:val="28"/>
          <w:lang w:val="uk-UA"/>
        </w:rPr>
        <w:t xml:space="preserve"> </w:t>
      </w:r>
    </w:p>
    <w:p w14:paraId="6102258E" w14:textId="77777777"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14:paraId="2A679918" w14:textId="77777777" w:rsidR="00CE526A" w:rsidRDefault="00CE526A" w:rsidP="00CE526A">
      <w:pPr>
        <w:jc w:val="center"/>
        <w:rPr>
          <w:lang w:val="uk-UA"/>
        </w:rPr>
      </w:pPr>
    </w:p>
    <w:p w14:paraId="22377296" w14:textId="77777777" w:rsidR="006058FF" w:rsidRPr="006058FF" w:rsidRDefault="006058FF" w:rsidP="00CE526A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6058FF">
        <w:rPr>
          <w:b/>
          <w:bCs/>
          <w:sz w:val="28"/>
          <w:szCs w:val="28"/>
          <w:u w:val="single"/>
          <w:lang w:val="uk-UA"/>
        </w:rPr>
        <w:t>Управління містобудування та архітектури</w:t>
      </w:r>
    </w:p>
    <w:p w14:paraId="12A9E53D" w14:textId="1ACC1467" w:rsidR="006058FF" w:rsidRPr="006058FF" w:rsidRDefault="006058FF" w:rsidP="00CE526A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6058FF">
        <w:rPr>
          <w:b/>
          <w:bCs/>
          <w:sz w:val="28"/>
          <w:szCs w:val="28"/>
          <w:u w:val="single"/>
          <w:lang w:val="uk-UA"/>
        </w:rPr>
        <w:t xml:space="preserve"> Прилуцької міської ради Чернігівської області </w:t>
      </w:r>
    </w:p>
    <w:p w14:paraId="05F721C7" w14:textId="587B70F9"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йменування суб’єкта надання адміністративної послуги)</w:t>
      </w:r>
    </w:p>
    <w:p w14:paraId="74D79486" w14:textId="7E8294B2" w:rsidR="007F0A0C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5"/>
        <w:gridCol w:w="2894"/>
        <w:gridCol w:w="47"/>
        <w:gridCol w:w="6231"/>
        <w:gridCol w:w="11"/>
      </w:tblGrid>
      <w:tr w:rsidR="006058FF" w:rsidRPr="00435E2A" w14:paraId="453453FE" w14:textId="77777777" w:rsidTr="00F32F72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CC7A" w14:textId="77777777" w:rsidR="006058FF" w:rsidRPr="00435E2A" w:rsidRDefault="006058FF" w:rsidP="00E2676F">
            <w:pPr>
              <w:suppressAutoHyphens/>
              <w:jc w:val="center"/>
              <w:rPr>
                <w:b/>
                <w:lang w:val="uk-UA"/>
              </w:rPr>
            </w:pPr>
            <w:r w:rsidRPr="00435E2A">
              <w:rPr>
                <w:b/>
                <w:lang w:val="uk-UA"/>
              </w:rPr>
              <w:t>Інформація про суб’єкта надання адміністративної послуги або</w:t>
            </w:r>
          </w:p>
          <w:p w14:paraId="27460B82" w14:textId="77777777" w:rsidR="006058FF" w:rsidRPr="00435E2A" w:rsidRDefault="006058FF" w:rsidP="00E2676F">
            <w:pPr>
              <w:tabs>
                <w:tab w:val="left" w:pos="5370"/>
              </w:tabs>
              <w:jc w:val="center"/>
              <w:rPr>
                <w:lang w:val="uk-UA"/>
              </w:rPr>
            </w:pPr>
            <w:r w:rsidRPr="00435E2A">
              <w:rPr>
                <w:b/>
                <w:lang w:val="uk-UA"/>
              </w:rPr>
              <w:t>центр надання адміністративних послуг</w:t>
            </w:r>
          </w:p>
        </w:tc>
      </w:tr>
      <w:tr w:rsidR="006058FF" w:rsidRPr="00646622" w14:paraId="3B443C5A" w14:textId="77777777" w:rsidTr="00F32F72"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D7C" w14:textId="77777777" w:rsidR="006058FF" w:rsidRPr="00435E2A" w:rsidRDefault="006058FF" w:rsidP="00E2676F">
            <w:pPr>
              <w:contextualSpacing/>
              <w:rPr>
                <w:lang w:val="uk-UA" w:eastAsia="uk-UA"/>
              </w:rPr>
            </w:pPr>
            <w:r w:rsidRPr="00435E2A">
              <w:rPr>
                <w:lang w:val="uk-UA" w:eastAsia="uk-UA"/>
              </w:rPr>
              <w:t>Найменування органу (підрозділу), в якому здійснюється обслуговування суб’єкта звернення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D84" w14:textId="77777777" w:rsidR="006058FF" w:rsidRPr="00435E2A" w:rsidRDefault="006058FF" w:rsidP="00E2676F">
            <w:pPr>
              <w:jc w:val="both"/>
              <w:rPr>
                <w:lang w:val="uk-UA"/>
              </w:rPr>
            </w:pPr>
          </w:p>
          <w:p w14:paraId="43D0C5E2" w14:textId="7EE746F3" w:rsidR="006058FF" w:rsidRPr="00435E2A" w:rsidRDefault="006058FF" w:rsidP="00E2676F">
            <w:pPr>
              <w:jc w:val="center"/>
              <w:rPr>
                <w:i/>
                <w:spacing w:val="-6"/>
                <w:lang w:val="uk-UA" w:eastAsia="uk-UA"/>
              </w:rPr>
            </w:pPr>
            <w:r w:rsidRPr="006058FF">
              <w:rPr>
                <w:lang w:val="uk-UA"/>
              </w:rPr>
              <w:t>Управління містобудування та архітектури Прилуцької міської ради Чернігівської області</w:t>
            </w:r>
          </w:p>
        </w:tc>
      </w:tr>
      <w:tr w:rsidR="006058FF" w:rsidRPr="00435E2A" w14:paraId="517F7C76" w14:textId="77777777" w:rsidTr="00F32F72">
        <w:trPr>
          <w:trHeight w:val="6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CF3" w14:textId="77777777" w:rsidR="006058FF" w:rsidRPr="00435E2A" w:rsidRDefault="006058FF" w:rsidP="00E2676F">
            <w:pPr>
              <w:contextualSpacing/>
              <w:jc w:val="center"/>
              <w:rPr>
                <w:lang w:val="uk-UA" w:eastAsia="uk-UA"/>
              </w:rPr>
            </w:pPr>
            <w:r w:rsidRPr="00435E2A">
              <w:rPr>
                <w:bCs/>
                <w:lang w:val="uk-UA" w:eastAsia="uk-UA"/>
              </w:rPr>
              <w:t>1</w:t>
            </w:r>
            <w:r>
              <w:rPr>
                <w:bCs/>
                <w:lang w:val="uk-UA" w:eastAsia="uk-U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178" w14:textId="77777777" w:rsidR="006058FF" w:rsidRPr="00435E2A" w:rsidRDefault="006058FF" w:rsidP="00E2676F">
            <w:pPr>
              <w:contextualSpacing/>
              <w:rPr>
                <w:lang w:val="uk-UA" w:eastAsia="uk-UA"/>
              </w:rPr>
            </w:pPr>
            <w:r w:rsidRPr="00435E2A">
              <w:rPr>
                <w:lang w:val="uk-UA" w:eastAsia="uk-UA"/>
              </w:rPr>
              <w:t xml:space="preserve">Місцезнаходження 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E3F" w14:textId="1E9E763E" w:rsidR="006058FF" w:rsidRPr="00435E2A" w:rsidRDefault="006058FF" w:rsidP="00E2676F">
            <w:pPr>
              <w:contextualSpacing/>
              <w:jc w:val="center"/>
              <w:rPr>
                <w:lang w:val="uk-UA" w:eastAsia="uk-UA"/>
              </w:rPr>
            </w:pPr>
            <w:r w:rsidRPr="006058FF">
              <w:rPr>
                <w:lang w:val="uk-UA" w:eastAsia="uk-UA"/>
              </w:rPr>
              <w:t>17500, Україна, Чернігівська обл., місто Прилуки, вулиця Івана Скоропадського, будинок, 102</w:t>
            </w:r>
          </w:p>
        </w:tc>
      </w:tr>
      <w:tr w:rsidR="006058FF" w:rsidRPr="00435E2A" w14:paraId="295ED3E2" w14:textId="77777777" w:rsidTr="00F32F7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8FD7" w14:textId="77777777" w:rsidR="006058FF" w:rsidRPr="00435E2A" w:rsidRDefault="006058FF" w:rsidP="00E2676F">
            <w:pPr>
              <w:contextualSpacing/>
              <w:jc w:val="center"/>
              <w:rPr>
                <w:lang w:val="uk-UA" w:eastAsia="uk-UA"/>
              </w:rPr>
            </w:pPr>
            <w:r w:rsidRPr="00435E2A">
              <w:rPr>
                <w:bCs/>
                <w:lang w:val="uk-UA" w:eastAsia="uk-UA"/>
              </w:rPr>
              <w:t>2</w:t>
            </w:r>
            <w:r>
              <w:rPr>
                <w:bCs/>
                <w:lang w:val="uk-UA" w:eastAsia="uk-U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DD6" w14:textId="77777777" w:rsidR="006058FF" w:rsidRPr="00435E2A" w:rsidRDefault="006058FF" w:rsidP="00E2676F">
            <w:pPr>
              <w:contextualSpacing/>
              <w:rPr>
                <w:lang w:val="uk-UA" w:eastAsia="uk-UA"/>
              </w:rPr>
            </w:pPr>
            <w:r w:rsidRPr="00435E2A">
              <w:rPr>
                <w:lang w:val="uk-UA" w:eastAsia="uk-UA"/>
              </w:rPr>
              <w:t xml:space="preserve">Інформація про режим роботи 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D19" w14:textId="77777777" w:rsidR="006058FF" w:rsidRDefault="006058FF" w:rsidP="00E2676F">
            <w:pPr>
              <w:pStyle w:val="aa"/>
              <w:tabs>
                <w:tab w:val="num" w:pos="0"/>
              </w:tabs>
              <w:spacing w:line="276" w:lineRule="auto"/>
              <w:jc w:val="center"/>
            </w:pPr>
            <w:proofErr w:type="spellStart"/>
            <w:r w:rsidRPr="00435E2A">
              <w:t>Понеділок</w:t>
            </w:r>
            <w:proofErr w:type="spellEnd"/>
            <w:r>
              <w:t xml:space="preserve"> - </w:t>
            </w:r>
            <w:proofErr w:type="spellStart"/>
            <w:r w:rsidRPr="00435E2A">
              <w:t>П’ятниця</w:t>
            </w:r>
            <w:proofErr w:type="spellEnd"/>
            <w:r>
              <w:t>:</w:t>
            </w:r>
          </w:p>
          <w:p w14:paraId="5F5A2DF4" w14:textId="77777777" w:rsidR="006058FF" w:rsidRDefault="006058FF" w:rsidP="00E2676F">
            <w:pPr>
              <w:pStyle w:val="aa"/>
              <w:tabs>
                <w:tab w:val="num" w:pos="0"/>
              </w:tabs>
              <w:spacing w:line="276" w:lineRule="auto"/>
              <w:jc w:val="center"/>
            </w:pPr>
            <w:r w:rsidRPr="00435E2A">
              <w:t xml:space="preserve">з </w:t>
            </w:r>
            <w:r>
              <w:t>8</w:t>
            </w:r>
            <w:r w:rsidRPr="00C213CB">
              <w:rPr>
                <w:vertAlign w:val="superscript"/>
              </w:rPr>
              <w:t>00</w:t>
            </w:r>
            <w:r w:rsidRPr="00435E2A">
              <w:t xml:space="preserve"> до </w:t>
            </w:r>
            <w:r>
              <w:t>17</w:t>
            </w:r>
            <w:r w:rsidRPr="00C213CB">
              <w:rPr>
                <w:vertAlign w:val="superscript"/>
              </w:rPr>
              <w:t>00</w:t>
            </w:r>
            <w:r w:rsidRPr="00435E2A">
              <w:t xml:space="preserve"> </w:t>
            </w:r>
          </w:p>
          <w:p w14:paraId="21A1DA7C" w14:textId="77777777" w:rsidR="006058FF" w:rsidRPr="00435E2A" w:rsidRDefault="006058FF" w:rsidP="00E2676F">
            <w:pPr>
              <w:pStyle w:val="aa"/>
              <w:tabs>
                <w:tab w:val="num" w:pos="0"/>
              </w:tabs>
              <w:spacing w:line="276" w:lineRule="auto"/>
              <w:jc w:val="center"/>
            </w:pPr>
            <w:r w:rsidRPr="00435E2A">
              <w:t>(</w:t>
            </w:r>
            <w:proofErr w:type="spellStart"/>
            <w:r w:rsidRPr="00435E2A">
              <w:t>обідня</w:t>
            </w:r>
            <w:proofErr w:type="spellEnd"/>
            <w:r w:rsidRPr="00435E2A">
              <w:t xml:space="preserve"> </w:t>
            </w:r>
            <w:proofErr w:type="spellStart"/>
            <w:r w:rsidRPr="00435E2A">
              <w:t>перерва</w:t>
            </w:r>
            <w:proofErr w:type="spellEnd"/>
            <w:r w:rsidRPr="00435E2A">
              <w:t>: з 1</w:t>
            </w:r>
            <w:r>
              <w:t>2</w:t>
            </w:r>
            <w:r w:rsidRPr="00C213CB">
              <w:rPr>
                <w:vertAlign w:val="superscript"/>
              </w:rPr>
              <w:t>00</w:t>
            </w:r>
            <w:r>
              <w:t xml:space="preserve"> до 13</w:t>
            </w:r>
            <w:r w:rsidRPr="00C213CB">
              <w:rPr>
                <w:vertAlign w:val="superscript"/>
              </w:rPr>
              <w:t>00</w:t>
            </w:r>
            <w:r w:rsidRPr="00435E2A">
              <w:t>)</w:t>
            </w:r>
          </w:p>
          <w:p w14:paraId="59478FA7" w14:textId="77777777" w:rsidR="006058FF" w:rsidRPr="00435E2A" w:rsidRDefault="006058FF" w:rsidP="00E2676F">
            <w:pPr>
              <w:pStyle w:val="aa"/>
              <w:tabs>
                <w:tab w:val="num" w:pos="0"/>
              </w:tabs>
              <w:spacing w:line="276" w:lineRule="auto"/>
              <w:jc w:val="center"/>
            </w:pPr>
            <w:proofErr w:type="spellStart"/>
            <w:r w:rsidRPr="00435E2A">
              <w:t>Вихідні</w:t>
            </w:r>
            <w:proofErr w:type="spellEnd"/>
            <w:r w:rsidRPr="00435E2A">
              <w:t xml:space="preserve"> </w:t>
            </w:r>
            <w:proofErr w:type="spellStart"/>
            <w:r w:rsidRPr="00435E2A">
              <w:t>дні</w:t>
            </w:r>
            <w:proofErr w:type="spellEnd"/>
            <w:r w:rsidRPr="00435E2A">
              <w:t xml:space="preserve">: </w:t>
            </w:r>
            <w:proofErr w:type="spellStart"/>
            <w:r w:rsidRPr="00435E2A">
              <w:t>субота</w:t>
            </w:r>
            <w:proofErr w:type="spellEnd"/>
            <w:r w:rsidRPr="00435E2A">
              <w:t xml:space="preserve">, </w:t>
            </w:r>
            <w:proofErr w:type="spellStart"/>
            <w:r w:rsidRPr="00435E2A">
              <w:t>неділя</w:t>
            </w:r>
            <w:proofErr w:type="spellEnd"/>
          </w:p>
        </w:tc>
      </w:tr>
      <w:tr w:rsidR="006058FF" w:rsidRPr="00435E2A" w14:paraId="0C4B05D7" w14:textId="77777777" w:rsidTr="00F32F72">
        <w:trPr>
          <w:trHeight w:val="12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341" w14:textId="77777777" w:rsidR="006058FF" w:rsidRPr="00435E2A" w:rsidRDefault="006058FF" w:rsidP="00E2676F">
            <w:pPr>
              <w:contextualSpacing/>
              <w:jc w:val="center"/>
              <w:rPr>
                <w:lang w:val="uk-UA" w:eastAsia="uk-UA"/>
              </w:rPr>
            </w:pPr>
            <w:r w:rsidRPr="00435E2A">
              <w:rPr>
                <w:bCs/>
                <w:lang w:val="uk-UA" w:eastAsia="uk-UA"/>
              </w:rPr>
              <w:t>3</w:t>
            </w:r>
            <w:r>
              <w:rPr>
                <w:bCs/>
                <w:lang w:val="uk-UA" w:eastAsia="uk-U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966" w14:textId="77777777" w:rsidR="006058FF" w:rsidRPr="00435E2A" w:rsidRDefault="006058FF" w:rsidP="00E2676F">
            <w:pPr>
              <w:contextualSpacing/>
              <w:rPr>
                <w:lang w:val="uk-UA" w:eastAsia="uk-UA"/>
              </w:rPr>
            </w:pPr>
            <w:r w:rsidRPr="00435E2A">
              <w:rPr>
                <w:lang w:val="uk-UA" w:eastAsia="uk-UA"/>
              </w:rPr>
              <w:t>Номер телефону/факсу (довідки), адреса електронної пошти та веб</w:t>
            </w:r>
            <w:r>
              <w:rPr>
                <w:lang w:val="uk-UA" w:eastAsia="uk-UA"/>
              </w:rPr>
              <w:t>-</w:t>
            </w:r>
            <w:proofErr w:type="spellStart"/>
            <w:r w:rsidRPr="00435E2A">
              <w:rPr>
                <w:lang w:val="uk-UA" w:eastAsia="uk-UA"/>
              </w:rPr>
              <w:t>сайта</w:t>
            </w:r>
            <w:proofErr w:type="spellEnd"/>
            <w:r w:rsidRPr="00435E2A">
              <w:rPr>
                <w:lang w:val="uk-UA" w:eastAsia="uk-UA"/>
              </w:rPr>
              <w:t xml:space="preserve"> 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E27" w14:textId="6D25E8F0" w:rsidR="006058FF" w:rsidRPr="00C213CB" w:rsidRDefault="006058FF" w:rsidP="00E2676F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C213CB">
              <w:rPr>
                <w:lang w:val="uk-UA"/>
              </w:rPr>
              <w:t>Тел</w:t>
            </w:r>
            <w:proofErr w:type="spellEnd"/>
            <w:r w:rsidRPr="00C213CB">
              <w:rPr>
                <w:lang w:val="uk-UA"/>
              </w:rPr>
              <w:t xml:space="preserve">: </w:t>
            </w:r>
            <w:r w:rsidR="00F32F72" w:rsidRPr="00F32F72">
              <w:rPr>
                <w:lang w:val="uk-UA"/>
              </w:rPr>
              <w:t>+38(095)-597-73-62</w:t>
            </w:r>
          </w:p>
          <w:p w14:paraId="41FB23CB" w14:textId="75C76E6D" w:rsidR="00F32F72" w:rsidRPr="00F32F72" w:rsidRDefault="00F32F72" w:rsidP="00F32F7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e-</w:t>
            </w:r>
            <w:proofErr w:type="spellStart"/>
            <w:r>
              <w:rPr>
                <w:lang w:val="uk-UA"/>
              </w:rPr>
              <w:t>mail</w:t>
            </w:r>
            <w:proofErr w:type="spellEnd"/>
            <w:r>
              <w:rPr>
                <w:lang w:val="uk-UA"/>
              </w:rPr>
              <w:t xml:space="preserve">: </w:t>
            </w:r>
            <w:r w:rsidRPr="00F32F72">
              <w:rPr>
                <w:lang w:val="uk-UA"/>
              </w:rPr>
              <w:t>rada_architektura@i.ua</w:t>
            </w:r>
          </w:p>
          <w:p w14:paraId="7BD48AE3" w14:textId="64CA5A68" w:rsidR="006058FF" w:rsidRDefault="006058FF" w:rsidP="00F32F72">
            <w:pPr>
              <w:widowControl w:val="0"/>
              <w:jc w:val="center"/>
              <w:rPr>
                <w:lang w:val="uk-UA"/>
              </w:rPr>
            </w:pPr>
            <w:r w:rsidRPr="00435E2A">
              <w:rPr>
                <w:lang w:val="uk-UA"/>
              </w:rPr>
              <w:t xml:space="preserve">Адреса офіційного веб-сайту: </w:t>
            </w:r>
          </w:p>
          <w:p w14:paraId="23E110B7" w14:textId="77777777" w:rsidR="006058FF" w:rsidRPr="00435E2A" w:rsidRDefault="006058FF" w:rsidP="00E2676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https://pryluky.cg.gov.ua</w:t>
            </w:r>
          </w:p>
        </w:tc>
      </w:tr>
      <w:tr w:rsidR="00F32F72" w:rsidRPr="00435E2A" w14:paraId="095E9298" w14:textId="77777777" w:rsidTr="00F32F72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08CD" w14:textId="77777777" w:rsidR="00F32F72" w:rsidRPr="00435E2A" w:rsidRDefault="00F32F72" w:rsidP="00E2676F">
            <w:pPr>
              <w:jc w:val="center"/>
              <w:rPr>
                <w:lang w:val="uk-UA"/>
              </w:rPr>
            </w:pPr>
            <w:r w:rsidRPr="00435E2A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F32F72" w:rsidRPr="00B15A3A" w14:paraId="7AAB0854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3350" w:type="dxa"/>
            <w:gridSpan w:val="3"/>
          </w:tcPr>
          <w:p w14:paraId="02688573" w14:textId="77777777" w:rsidR="00F32F72" w:rsidRPr="00CA28D5" w:rsidRDefault="00F32F72" w:rsidP="00E2676F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278" w:type="dxa"/>
            <w:gridSpan w:val="2"/>
          </w:tcPr>
          <w:p w14:paraId="7ED4457F" w14:textId="77777777" w:rsidR="00F32F72" w:rsidRDefault="00F32F72" w:rsidP="00E2676F">
            <w:pPr>
              <w:jc w:val="center"/>
              <w:rPr>
                <w:lang w:val="uk-UA"/>
              </w:rPr>
            </w:pPr>
          </w:p>
          <w:p w14:paraId="1F979B5D" w14:textId="77777777" w:rsidR="00F32F72" w:rsidRDefault="00F32F72" w:rsidP="00E2676F">
            <w:pPr>
              <w:jc w:val="center"/>
              <w:rPr>
                <w:lang w:val="uk-UA"/>
              </w:rPr>
            </w:pPr>
            <w:r w:rsidRPr="00435E2A">
              <w:rPr>
                <w:lang w:val="uk-UA"/>
              </w:rPr>
              <w:t xml:space="preserve">Управління адміністративних послуг </w:t>
            </w:r>
          </w:p>
          <w:p w14:paraId="2531C110" w14:textId="00C84F52" w:rsidR="00F32F72" w:rsidRDefault="00F32F72" w:rsidP="00E2676F">
            <w:pPr>
              <w:jc w:val="center"/>
              <w:rPr>
                <w:lang w:val="uk-UA"/>
              </w:rPr>
            </w:pPr>
            <w:r w:rsidRPr="00435E2A">
              <w:rPr>
                <w:lang w:val="uk-UA"/>
              </w:rPr>
              <w:t xml:space="preserve">(Центр надання адміністративних послуг м. Прилуки) </w:t>
            </w:r>
          </w:p>
          <w:p w14:paraId="307B063C" w14:textId="4AB88E23" w:rsidR="00F32F72" w:rsidRPr="00CA28D5" w:rsidRDefault="00F32F72" w:rsidP="00E2676F">
            <w:pPr>
              <w:jc w:val="center"/>
              <w:rPr>
                <w:b/>
                <w:lang w:val="uk-UA"/>
              </w:rPr>
            </w:pPr>
            <w:r w:rsidRPr="00435E2A">
              <w:rPr>
                <w:lang w:val="uk-UA"/>
              </w:rPr>
              <w:t>Прилуцької міської ради</w:t>
            </w:r>
          </w:p>
        </w:tc>
      </w:tr>
      <w:tr w:rsidR="00F32F72" w:rsidRPr="00B15A3A" w14:paraId="7297E9F1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56" w:type="dxa"/>
            <w:gridSpan w:val="2"/>
          </w:tcPr>
          <w:p w14:paraId="0E6B8B3C" w14:textId="77777777" w:rsidR="00F32F72" w:rsidRPr="00595989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894" w:type="dxa"/>
          </w:tcPr>
          <w:p w14:paraId="4EC93511" w14:textId="77777777" w:rsidR="00F32F72" w:rsidRPr="007017C9" w:rsidRDefault="00F32F72" w:rsidP="00E2676F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278" w:type="dxa"/>
            <w:gridSpan w:val="2"/>
          </w:tcPr>
          <w:p w14:paraId="1805B6D4" w14:textId="77777777" w:rsidR="00F32F72" w:rsidRPr="00EA10A2" w:rsidRDefault="00F32F72" w:rsidP="00E2676F">
            <w:pPr>
              <w:contextualSpacing/>
              <w:jc w:val="center"/>
              <w:rPr>
                <w:bCs/>
              </w:rPr>
            </w:pPr>
            <w:r w:rsidRPr="00EA10A2">
              <w:rPr>
                <w:bCs/>
              </w:rPr>
              <w:t xml:space="preserve">17500, </w:t>
            </w:r>
            <w:proofErr w:type="spellStart"/>
            <w:r w:rsidRPr="00EA10A2">
              <w:rPr>
                <w:bCs/>
              </w:rPr>
              <w:t>Чернігівська</w:t>
            </w:r>
            <w:proofErr w:type="spellEnd"/>
            <w:r w:rsidRPr="00EA10A2">
              <w:rPr>
                <w:bCs/>
              </w:rPr>
              <w:t xml:space="preserve">, обл., </w:t>
            </w:r>
            <w:proofErr w:type="spellStart"/>
            <w:r w:rsidRPr="00EA10A2">
              <w:rPr>
                <w:bCs/>
              </w:rPr>
              <w:t>Прилуцький</w:t>
            </w:r>
            <w:proofErr w:type="spellEnd"/>
            <w:r w:rsidRPr="00EA10A2">
              <w:rPr>
                <w:bCs/>
              </w:rPr>
              <w:t xml:space="preserve"> район, </w:t>
            </w:r>
          </w:p>
          <w:p w14:paraId="2E439AD7" w14:textId="77777777" w:rsidR="00F32F72" w:rsidRPr="00A170B5" w:rsidRDefault="00F32F72" w:rsidP="00E2676F">
            <w:pPr>
              <w:jc w:val="center"/>
              <w:rPr>
                <w:lang w:val="uk-UA"/>
              </w:rPr>
            </w:pPr>
            <w:r w:rsidRPr="00EA10A2">
              <w:rPr>
                <w:bCs/>
              </w:rPr>
              <w:t xml:space="preserve">м. Прилуки, </w:t>
            </w:r>
            <w:proofErr w:type="spellStart"/>
            <w:r w:rsidRPr="00EA10A2">
              <w:rPr>
                <w:bCs/>
              </w:rPr>
              <w:t>вул</w:t>
            </w:r>
            <w:proofErr w:type="spellEnd"/>
            <w:r w:rsidRPr="00EA10A2">
              <w:rPr>
                <w:bCs/>
              </w:rPr>
              <w:t xml:space="preserve">. </w:t>
            </w:r>
            <w:proofErr w:type="spellStart"/>
            <w:r w:rsidRPr="00EA10A2">
              <w:rPr>
                <w:bCs/>
              </w:rPr>
              <w:t>Івана</w:t>
            </w:r>
            <w:proofErr w:type="spellEnd"/>
            <w:r w:rsidRPr="00EA10A2">
              <w:rPr>
                <w:bCs/>
              </w:rPr>
              <w:t xml:space="preserve"> </w:t>
            </w:r>
            <w:proofErr w:type="spellStart"/>
            <w:r w:rsidRPr="00EA10A2">
              <w:rPr>
                <w:bCs/>
              </w:rPr>
              <w:t>Скоропадського</w:t>
            </w:r>
            <w:proofErr w:type="spellEnd"/>
            <w:r w:rsidRPr="00EA10A2">
              <w:rPr>
                <w:bCs/>
              </w:rPr>
              <w:t>, 102 А</w:t>
            </w:r>
            <w:r w:rsidRPr="00A170B5">
              <w:rPr>
                <w:lang w:val="uk-UA"/>
              </w:rPr>
              <w:t xml:space="preserve"> </w:t>
            </w:r>
          </w:p>
        </w:tc>
      </w:tr>
      <w:tr w:rsidR="00F32F72" w:rsidRPr="006D3316" w14:paraId="5D10569B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550"/>
        </w:trPr>
        <w:tc>
          <w:tcPr>
            <w:tcW w:w="456" w:type="dxa"/>
            <w:gridSpan w:val="2"/>
          </w:tcPr>
          <w:p w14:paraId="48F6B976" w14:textId="77777777" w:rsidR="00F32F72" w:rsidRPr="00595989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</w:t>
            </w:r>
          </w:p>
        </w:tc>
        <w:tc>
          <w:tcPr>
            <w:tcW w:w="2894" w:type="dxa"/>
          </w:tcPr>
          <w:p w14:paraId="3C35C7E6" w14:textId="77777777" w:rsidR="00F32F72" w:rsidRPr="00F32F72" w:rsidRDefault="00F32F72" w:rsidP="00E2676F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</w:tc>
        <w:tc>
          <w:tcPr>
            <w:tcW w:w="6278" w:type="dxa"/>
            <w:gridSpan w:val="2"/>
          </w:tcPr>
          <w:p w14:paraId="764288D6" w14:textId="77777777" w:rsidR="00F32F72" w:rsidRPr="00435E2A" w:rsidRDefault="00F32F72" w:rsidP="00E2676F">
            <w:pPr>
              <w:pStyle w:val="aa"/>
              <w:tabs>
                <w:tab w:val="num" w:pos="0"/>
              </w:tabs>
              <w:spacing w:after="0" w:line="276" w:lineRule="auto"/>
              <w:jc w:val="center"/>
            </w:pPr>
            <w:proofErr w:type="spellStart"/>
            <w:r w:rsidRPr="00435E2A">
              <w:t>Понеділок</w:t>
            </w:r>
            <w:proofErr w:type="spellEnd"/>
            <w:r w:rsidRPr="00435E2A">
              <w:t xml:space="preserve"> – Середа 8</w:t>
            </w:r>
            <w:r w:rsidRPr="00435E2A">
              <w:rPr>
                <w:vertAlign w:val="superscript"/>
              </w:rPr>
              <w:t>00</w:t>
            </w:r>
            <w:r w:rsidRPr="00435E2A">
              <w:t>-17</w:t>
            </w:r>
            <w:r w:rsidRPr="00435E2A">
              <w:rPr>
                <w:vertAlign w:val="superscript"/>
              </w:rPr>
              <w:t>00</w:t>
            </w:r>
          </w:p>
          <w:p w14:paraId="7188621D" w14:textId="77777777" w:rsidR="00F32F72" w:rsidRPr="00435E2A" w:rsidRDefault="00F32F72" w:rsidP="00E2676F">
            <w:pPr>
              <w:pStyle w:val="aa"/>
              <w:tabs>
                <w:tab w:val="num" w:pos="0"/>
              </w:tabs>
              <w:spacing w:after="0" w:line="276" w:lineRule="auto"/>
              <w:jc w:val="center"/>
            </w:pPr>
            <w:proofErr w:type="spellStart"/>
            <w:r w:rsidRPr="00435E2A">
              <w:t>Четвер</w:t>
            </w:r>
            <w:proofErr w:type="spellEnd"/>
            <w:r w:rsidRPr="00435E2A">
              <w:t xml:space="preserve">                       8</w:t>
            </w:r>
            <w:r w:rsidRPr="00435E2A">
              <w:rPr>
                <w:vertAlign w:val="superscript"/>
              </w:rPr>
              <w:t>00</w:t>
            </w:r>
            <w:r w:rsidRPr="00435E2A">
              <w:t>-20</w:t>
            </w:r>
            <w:r w:rsidRPr="00435E2A">
              <w:rPr>
                <w:vertAlign w:val="superscript"/>
              </w:rPr>
              <w:t>00</w:t>
            </w:r>
          </w:p>
          <w:p w14:paraId="1828F3CA" w14:textId="77777777" w:rsidR="00F32F72" w:rsidRPr="00435E2A" w:rsidRDefault="00F32F72" w:rsidP="00E2676F">
            <w:pPr>
              <w:pStyle w:val="aa"/>
              <w:tabs>
                <w:tab w:val="num" w:pos="0"/>
              </w:tabs>
              <w:spacing w:after="0" w:line="276" w:lineRule="auto"/>
              <w:jc w:val="center"/>
            </w:pPr>
            <w:proofErr w:type="spellStart"/>
            <w:r w:rsidRPr="00435E2A">
              <w:t>П’ятниця</w:t>
            </w:r>
            <w:proofErr w:type="spellEnd"/>
            <w:r w:rsidRPr="00435E2A">
              <w:t xml:space="preserve">                   8</w:t>
            </w:r>
            <w:r w:rsidRPr="00435E2A">
              <w:rPr>
                <w:vertAlign w:val="superscript"/>
              </w:rPr>
              <w:t>00</w:t>
            </w:r>
            <w:r w:rsidRPr="00435E2A">
              <w:t>-17</w:t>
            </w:r>
            <w:r w:rsidRPr="00435E2A">
              <w:rPr>
                <w:vertAlign w:val="superscript"/>
              </w:rPr>
              <w:t>00</w:t>
            </w:r>
          </w:p>
          <w:p w14:paraId="761D4C98" w14:textId="77777777" w:rsidR="00F32F72" w:rsidRPr="00A170B5" w:rsidRDefault="00F32F72" w:rsidP="00E2676F">
            <w:pPr>
              <w:jc w:val="center"/>
              <w:rPr>
                <w:lang w:val="uk-UA"/>
              </w:rPr>
            </w:pPr>
            <w:r w:rsidRPr="00435E2A">
              <w:rPr>
                <w:lang w:val="uk-UA"/>
              </w:rPr>
              <w:t>субота – неділя вихідний день</w:t>
            </w:r>
            <w:r w:rsidRPr="00A170B5">
              <w:rPr>
                <w:lang w:val="uk-UA"/>
              </w:rPr>
              <w:t xml:space="preserve"> </w:t>
            </w:r>
          </w:p>
        </w:tc>
      </w:tr>
      <w:tr w:rsidR="00F32F72" w:rsidRPr="00646622" w14:paraId="13742362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56" w:type="dxa"/>
            <w:gridSpan w:val="2"/>
          </w:tcPr>
          <w:p w14:paraId="56D76E05" w14:textId="77777777" w:rsidR="00F32F72" w:rsidRPr="00595989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894" w:type="dxa"/>
          </w:tcPr>
          <w:p w14:paraId="21A49D5F" w14:textId="77777777" w:rsidR="00F32F72" w:rsidRPr="007017C9" w:rsidRDefault="00F32F72" w:rsidP="00E2676F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278" w:type="dxa"/>
            <w:gridSpan w:val="2"/>
          </w:tcPr>
          <w:p w14:paraId="4335FA09" w14:textId="77777777" w:rsidR="00F32F72" w:rsidRPr="00435E2A" w:rsidRDefault="00F32F72" w:rsidP="00E2676F">
            <w:pPr>
              <w:widowControl w:val="0"/>
              <w:autoSpaceDE w:val="0"/>
              <w:autoSpaceDN w:val="0"/>
              <w:ind w:right="1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</w:t>
            </w:r>
            <w:r w:rsidRPr="00435E2A">
              <w:rPr>
                <w:lang w:val="uk-UA"/>
              </w:rPr>
              <w:t>ел</w:t>
            </w:r>
            <w:proofErr w:type="spellEnd"/>
            <w:r w:rsidRPr="00435E2A">
              <w:rPr>
                <w:lang w:val="uk-UA"/>
              </w:rPr>
              <w:t>. +38 (050) 910-90-99</w:t>
            </w:r>
          </w:p>
          <w:p w14:paraId="08C611C6" w14:textId="77777777" w:rsidR="00F32F72" w:rsidRPr="00435E2A" w:rsidRDefault="00F32F72" w:rsidP="00E2676F">
            <w:pPr>
              <w:widowControl w:val="0"/>
              <w:autoSpaceDE w:val="0"/>
              <w:autoSpaceDN w:val="0"/>
              <w:ind w:right="1"/>
              <w:jc w:val="center"/>
              <w:rPr>
                <w:lang w:val="uk-UA"/>
              </w:rPr>
            </w:pPr>
            <w:r w:rsidRPr="00435E2A">
              <w:rPr>
                <w:lang w:val="uk-UA"/>
              </w:rPr>
              <w:t>e-</w:t>
            </w:r>
            <w:proofErr w:type="spellStart"/>
            <w:r w:rsidRPr="00435E2A">
              <w:rPr>
                <w:lang w:val="uk-UA"/>
              </w:rPr>
              <w:t>mail</w:t>
            </w:r>
            <w:proofErr w:type="spellEnd"/>
            <w:r w:rsidRPr="00435E2A">
              <w:rPr>
                <w:lang w:val="uk-UA"/>
              </w:rPr>
              <w:t xml:space="preserve">: </w:t>
            </w:r>
            <w:hyperlink r:id="rId5" w:history="1">
              <w:r w:rsidRPr="00435E2A">
                <w:rPr>
                  <w:color w:val="0000FF"/>
                  <w:lang w:val="uk-UA"/>
                </w:rPr>
                <w:t>cnapprilyki@gmail.com</w:t>
              </w:r>
            </w:hyperlink>
          </w:p>
          <w:p w14:paraId="31A49EFD" w14:textId="77777777" w:rsidR="00F32F72" w:rsidRPr="00A170B5" w:rsidRDefault="00646622" w:rsidP="00E2676F">
            <w:pPr>
              <w:jc w:val="center"/>
              <w:rPr>
                <w:lang w:val="uk-UA"/>
              </w:rPr>
            </w:pPr>
            <w:hyperlink r:id="rId6" w:history="1">
              <w:r w:rsidR="00F32F72" w:rsidRPr="00435E2A">
                <w:rPr>
                  <w:color w:val="0000FF"/>
                  <w:lang w:val="uk-UA"/>
                </w:rPr>
                <w:t>https://cnap-priluki.cg.gov.ua</w:t>
              </w:r>
            </w:hyperlink>
          </w:p>
        </w:tc>
      </w:tr>
      <w:tr w:rsidR="00F32F72" w:rsidRPr="00B15A3A" w14:paraId="27BAEBEB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28" w:type="dxa"/>
            <w:gridSpan w:val="5"/>
            <w:vAlign w:val="center"/>
          </w:tcPr>
          <w:p w14:paraId="697E276A" w14:textId="77777777" w:rsidR="00F32F72" w:rsidRPr="00B15A3A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F32F72" w:rsidRPr="00A170B5" w14:paraId="5A3AB95C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56" w:type="dxa"/>
            <w:gridSpan w:val="2"/>
          </w:tcPr>
          <w:p w14:paraId="48F96B1D" w14:textId="77777777" w:rsidR="00F32F72" w:rsidRPr="00B15A3A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</w:tcPr>
          <w:p w14:paraId="238F2216" w14:textId="77777777" w:rsidR="00F32F72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</w:t>
            </w:r>
          </w:p>
          <w:p w14:paraId="451B64B5" w14:textId="77777777" w:rsidR="00F32F72" w:rsidRPr="00CE526A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278" w:type="dxa"/>
            <w:gridSpan w:val="2"/>
          </w:tcPr>
          <w:p w14:paraId="46F34EDE" w14:textId="77777777" w:rsidR="00F32F72" w:rsidRDefault="00F32F72" w:rsidP="00E2676F">
            <w:pPr>
              <w:pStyle w:val="21"/>
              <w:ind w:firstLine="0"/>
              <w:jc w:val="center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адміністративні послуги»</w:t>
            </w:r>
          </w:p>
          <w:p w14:paraId="7F256FB0" w14:textId="77777777" w:rsidR="00F32F72" w:rsidRPr="00591311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регулювання містобудівної діяльності» (далі – Закон),</w:t>
            </w:r>
          </w:p>
        </w:tc>
      </w:tr>
      <w:tr w:rsidR="00F32F72" w:rsidRPr="006B66B1" w14:paraId="6B927F1E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56" w:type="dxa"/>
            <w:gridSpan w:val="2"/>
          </w:tcPr>
          <w:p w14:paraId="19E5D32B" w14:textId="77777777" w:rsidR="00F32F72" w:rsidRPr="00B15A3A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894" w:type="dxa"/>
          </w:tcPr>
          <w:p w14:paraId="20E2DCCF" w14:textId="77777777" w:rsidR="00F32F72" w:rsidRPr="00F41ED8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Кабінету Міністрів України</w:t>
            </w:r>
          </w:p>
        </w:tc>
        <w:tc>
          <w:tcPr>
            <w:tcW w:w="6278" w:type="dxa"/>
            <w:gridSpan w:val="2"/>
          </w:tcPr>
          <w:p w14:paraId="3A3DAFEA" w14:textId="77777777" w:rsidR="00F32F72" w:rsidRPr="00F41ED8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F32F72" w:rsidRPr="00646622" w14:paraId="4226F2E4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56" w:type="dxa"/>
            <w:gridSpan w:val="2"/>
          </w:tcPr>
          <w:p w14:paraId="6E239D4E" w14:textId="77777777" w:rsidR="00F32F72" w:rsidRPr="00B15A3A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894" w:type="dxa"/>
          </w:tcPr>
          <w:p w14:paraId="67569978" w14:textId="77777777" w:rsidR="00F32F72" w:rsidRPr="00F41ED8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центральних органів виконавчої влади</w:t>
            </w:r>
          </w:p>
        </w:tc>
        <w:tc>
          <w:tcPr>
            <w:tcW w:w="6278" w:type="dxa"/>
            <w:gridSpan w:val="2"/>
          </w:tcPr>
          <w:p w14:paraId="004A6C3C" w14:textId="77777777" w:rsidR="00F32F72" w:rsidRPr="00D60D54" w:rsidRDefault="00F32F72" w:rsidP="00E2676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60D54">
              <w:rPr>
                <w:b w:val="0"/>
                <w:bCs w:val="0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«Про затвердження Порядку  розміщення тимчасових споруд для провадження підприємницької діяльності» від 21.10.2011 № 244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(зі змінами)</w:t>
            </w:r>
          </w:p>
        </w:tc>
      </w:tr>
      <w:tr w:rsidR="00F32F72" w:rsidRPr="006058FF" w14:paraId="4D41B287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218"/>
        </w:trPr>
        <w:tc>
          <w:tcPr>
            <w:tcW w:w="456" w:type="dxa"/>
            <w:gridSpan w:val="2"/>
          </w:tcPr>
          <w:p w14:paraId="6B40FE67" w14:textId="77777777" w:rsidR="00F32F72" w:rsidRPr="00B15A3A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894" w:type="dxa"/>
          </w:tcPr>
          <w:p w14:paraId="376C9B06" w14:textId="77777777" w:rsidR="00F32F72" w:rsidRPr="00F41ED8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>ганів місцевого самоврядування</w:t>
            </w:r>
          </w:p>
        </w:tc>
        <w:tc>
          <w:tcPr>
            <w:tcW w:w="6278" w:type="dxa"/>
            <w:gridSpan w:val="2"/>
          </w:tcPr>
          <w:p w14:paraId="5C83F458" w14:textId="77777777" w:rsidR="00F32F72" w:rsidRPr="00992330" w:rsidRDefault="00F32F72" w:rsidP="00F32F72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F32F72" w:rsidRPr="00B15A3A" w14:paraId="6DA4156A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80"/>
        </w:trPr>
        <w:tc>
          <w:tcPr>
            <w:tcW w:w="9628" w:type="dxa"/>
            <w:gridSpan w:val="5"/>
            <w:vAlign w:val="center"/>
          </w:tcPr>
          <w:p w14:paraId="577CE683" w14:textId="664ED4B7" w:rsidR="00F32F72" w:rsidRPr="00F32F72" w:rsidRDefault="00F32F72" w:rsidP="00F32F72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F32F72" w:rsidRPr="00B15A3A" w14:paraId="58DEB252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735"/>
        </w:trPr>
        <w:tc>
          <w:tcPr>
            <w:tcW w:w="456" w:type="dxa"/>
            <w:gridSpan w:val="2"/>
            <w:vAlign w:val="center"/>
          </w:tcPr>
          <w:p w14:paraId="4AD67DF1" w14:textId="77777777" w:rsidR="00F32F72" w:rsidRPr="00595989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894" w:type="dxa"/>
            <w:vAlign w:val="center"/>
          </w:tcPr>
          <w:p w14:paraId="21AA58E6" w14:textId="77777777" w:rsidR="00F32F72" w:rsidRPr="00BD6062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278" w:type="dxa"/>
            <w:gridSpan w:val="2"/>
            <w:vAlign w:val="center"/>
          </w:tcPr>
          <w:p w14:paraId="1F213AEF" w14:textId="77777777" w:rsidR="00F32F72" w:rsidRPr="0008316F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F32F72" w:rsidRPr="00443BFF" w14:paraId="02CFCF31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56" w:type="dxa"/>
            <w:gridSpan w:val="2"/>
          </w:tcPr>
          <w:p w14:paraId="726BE946" w14:textId="77777777" w:rsidR="00F32F72" w:rsidRPr="00B15A3A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894" w:type="dxa"/>
          </w:tcPr>
          <w:p w14:paraId="30E11B71" w14:textId="77777777" w:rsidR="00F32F72" w:rsidRPr="00BD6062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278" w:type="dxa"/>
            <w:gridSpan w:val="2"/>
          </w:tcPr>
          <w:p w14:paraId="46E67F03" w14:textId="77777777" w:rsidR="00F32F72" w:rsidRDefault="00F32F72" w:rsidP="00E267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прив’язки ТС, що потребує продовження</w:t>
            </w:r>
          </w:p>
          <w:p w14:paraId="13A38270" w14:textId="77777777" w:rsidR="00F32F72" w:rsidRPr="00A60BA1" w:rsidRDefault="00F32F72" w:rsidP="00E2676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продовження строку дії</w:t>
            </w:r>
            <w:r w:rsidRPr="00A60BA1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прив’язки Т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</w:tc>
      </w:tr>
      <w:tr w:rsidR="00F32F72" w:rsidRPr="00B15A3A" w14:paraId="2FD998F2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56" w:type="dxa"/>
            <w:gridSpan w:val="2"/>
            <w:vAlign w:val="center"/>
          </w:tcPr>
          <w:p w14:paraId="794C4FBB" w14:textId="77777777" w:rsidR="00F32F72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894" w:type="dxa"/>
            <w:vAlign w:val="center"/>
          </w:tcPr>
          <w:p w14:paraId="7F9BBD55" w14:textId="77777777" w:rsidR="00F32F72" w:rsidRPr="00BD6062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>
              <w:rPr>
                <w:bCs/>
                <w:sz w:val="24"/>
              </w:rPr>
              <w:t>и</w:t>
            </w:r>
          </w:p>
        </w:tc>
        <w:tc>
          <w:tcPr>
            <w:tcW w:w="6278" w:type="dxa"/>
            <w:gridSpan w:val="2"/>
          </w:tcPr>
          <w:p w14:paraId="14BB5527" w14:textId="77777777" w:rsidR="00F32F72" w:rsidRPr="009C772F" w:rsidRDefault="00F32F72" w:rsidP="00E2676F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14:paraId="71BE629A" w14:textId="77777777" w:rsidR="00F32F72" w:rsidRPr="009C772F" w:rsidRDefault="00F32F72" w:rsidP="00E2676F">
            <w:pPr>
              <w:ind w:firstLine="544"/>
              <w:jc w:val="center"/>
              <w:rPr>
                <w:color w:val="FF0000"/>
                <w:lang w:val="uk-UA"/>
              </w:rPr>
            </w:pPr>
            <w:r>
              <w:rPr>
                <w:rStyle w:val="apple-style-span"/>
                <w:lang w:val="uk-UA"/>
              </w:rPr>
              <w:t>замовником паспорта прив’язки</w:t>
            </w:r>
            <w:r w:rsidRPr="009C772F">
              <w:rPr>
                <w:rStyle w:val="apple-style-span"/>
                <w:lang w:val="uk-UA"/>
              </w:rPr>
              <w:t xml:space="preserve"> (</w:t>
            </w:r>
            <w:r>
              <w:rPr>
                <w:rStyle w:val="apple-style-span"/>
                <w:lang w:val="uk-UA"/>
              </w:rPr>
              <w:t>його</w:t>
            </w:r>
            <w:r w:rsidRPr="009C772F">
              <w:rPr>
                <w:rStyle w:val="apple-style-span"/>
                <w:lang w:val="uk-UA"/>
              </w:rPr>
              <w:t xml:space="preserve"> представник</w:t>
            </w:r>
            <w:r>
              <w:rPr>
                <w:rStyle w:val="apple-style-span"/>
                <w:lang w:val="uk-UA"/>
              </w:rPr>
              <w:t>ом</w:t>
            </w:r>
            <w:r w:rsidRPr="009C772F">
              <w:rPr>
                <w:rStyle w:val="apple-style-span"/>
                <w:lang w:val="uk-UA"/>
              </w:rPr>
              <w:t>)</w:t>
            </w:r>
          </w:p>
        </w:tc>
      </w:tr>
      <w:tr w:rsidR="00F32F72" w:rsidRPr="00B15A3A" w14:paraId="008E1FAB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56" w:type="dxa"/>
            <w:gridSpan w:val="2"/>
          </w:tcPr>
          <w:p w14:paraId="49CD3E13" w14:textId="77777777" w:rsidR="00F32F72" w:rsidRPr="00B15A3A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894" w:type="dxa"/>
          </w:tcPr>
          <w:p w14:paraId="61D347A6" w14:textId="77777777" w:rsidR="00F32F72" w:rsidRPr="00BD6062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278" w:type="dxa"/>
            <w:gridSpan w:val="2"/>
          </w:tcPr>
          <w:p w14:paraId="0170A8F7" w14:textId="77777777" w:rsidR="00F32F72" w:rsidRPr="00130099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14:paraId="5A0EB04B" w14:textId="77777777" w:rsidR="00F32F72" w:rsidRPr="00FF0FD2" w:rsidRDefault="00F32F72" w:rsidP="00E2676F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F32F72" w:rsidRPr="00DE5E5C" w14:paraId="363C666A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56" w:type="dxa"/>
            <w:gridSpan w:val="2"/>
          </w:tcPr>
          <w:p w14:paraId="676189B5" w14:textId="77777777" w:rsidR="00F32F72" w:rsidRPr="00B15A3A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894" w:type="dxa"/>
          </w:tcPr>
          <w:p w14:paraId="23ECD380" w14:textId="77777777" w:rsidR="00F32F72" w:rsidRPr="00BD6062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278" w:type="dxa"/>
            <w:gridSpan w:val="2"/>
          </w:tcPr>
          <w:p w14:paraId="4F7AA646" w14:textId="77777777" w:rsidR="00F32F72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>
              <w:rPr>
                <w:b/>
                <w:bCs/>
                <w:sz w:val="24"/>
              </w:rPr>
              <w:t>десяти</w:t>
            </w:r>
            <w:r w:rsidRPr="00DE5E5C">
              <w:rPr>
                <w:b/>
                <w:bCs/>
                <w:sz w:val="24"/>
              </w:rPr>
              <w:t xml:space="preserve"> робочих днів</w:t>
            </w:r>
          </w:p>
          <w:p w14:paraId="2F499DED" w14:textId="77777777" w:rsidR="00F32F72" w:rsidRPr="00130099" w:rsidRDefault="00F32F72" w:rsidP="00E2676F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F32F72" w:rsidRPr="00DA4AD1" w14:paraId="5CA90520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56" w:type="dxa"/>
            <w:gridSpan w:val="2"/>
          </w:tcPr>
          <w:p w14:paraId="4631B7C4" w14:textId="77777777" w:rsidR="00F32F72" w:rsidRPr="00B15A3A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894" w:type="dxa"/>
          </w:tcPr>
          <w:p w14:paraId="7C63AA13" w14:textId="77777777" w:rsidR="00F32F72" w:rsidRPr="00BD6062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278" w:type="dxa"/>
            <w:gridSpan w:val="2"/>
          </w:tcPr>
          <w:p w14:paraId="16808CDF" w14:textId="77777777" w:rsidR="00F32F72" w:rsidRPr="00AF3F50" w:rsidRDefault="00F32F72" w:rsidP="00E2676F">
            <w:pPr>
              <w:ind w:firstLine="45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сутні</w:t>
            </w:r>
          </w:p>
        </w:tc>
      </w:tr>
      <w:tr w:rsidR="00F32F72" w:rsidRPr="00D60D54" w14:paraId="36689026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56" w:type="dxa"/>
            <w:gridSpan w:val="2"/>
          </w:tcPr>
          <w:p w14:paraId="5B368CB7" w14:textId="77777777" w:rsidR="00F32F72" w:rsidRPr="00BC027E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894" w:type="dxa"/>
          </w:tcPr>
          <w:p w14:paraId="56C13E7E" w14:textId="77777777" w:rsidR="00F32F72" w:rsidRPr="00BD6062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278" w:type="dxa"/>
            <w:gridSpan w:val="2"/>
          </w:tcPr>
          <w:p w14:paraId="4E8744D5" w14:textId="77777777" w:rsidR="00F32F72" w:rsidRPr="002A6C8D" w:rsidRDefault="00F32F72" w:rsidP="00E2676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BD6FAC">
              <w:rPr>
                <w:bCs/>
                <w:lang w:val="uk-UA"/>
              </w:rPr>
              <w:t xml:space="preserve">родовження строку дії </w:t>
            </w:r>
            <w:r>
              <w:rPr>
                <w:bCs/>
                <w:lang w:val="uk-UA"/>
              </w:rPr>
              <w:t xml:space="preserve">до </w:t>
            </w:r>
            <w:r w:rsidRPr="003349E4">
              <w:rPr>
                <w:bCs/>
                <w:lang w:val="uk-UA"/>
              </w:rPr>
              <w:t>паспорт</w:t>
            </w:r>
            <w:r>
              <w:rPr>
                <w:bCs/>
                <w:lang w:val="uk-UA"/>
              </w:rPr>
              <w:t>а</w:t>
            </w:r>
            <w:r w:rsidRPr="003349E4">
              <w:rPr>
                <w:bCs/>
                <w:lang w:val="uk-UA"/>
              </w:rPr>
              <w:t xml:space="preserve"> прив’язки ТС</w:t>
            </w:r>
          </w:p>
        </w:tc>
      </w:tr>
      <w:tr w:rsidR="00F32F72" w:rsidRPr="00B15A3A" w14:paraId="1B65474C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56" w:type="dxa"/>
            <w:gridSpan w:val="2"/>
          </w:tcPr>
          <w:p w14:paraId="646EC371" w14:textId="77777777" w:rsidR="00F32F72" w:rsidRPr="00BC027E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</w:p>
        </w:tc>
        <w:tc>
          <w:tcPr>
            <w:tcW w:w="2894" w:type="dxa"/>
          </w:tcPr>
          <w:p w14:paraId="084CA464" w14:textId="77777777" w:rsidR="00F32F72" w:rsidRPr="00BD6062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278" w:type="dxa"/>
            <w:gridSpan w:val="2"/>
          </w:tcPr>
          <w:p w14:paraId="7F4B37BD" w14:textId="77777777" w:rsidR="00F32F72" w:rsidRDefault="00F32F72" w:rsidP="00E2676F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Pr="003349E4">
              <w:rPr>
                <w:rStyle w:val="apple-style-span"/>
                <w:sz w:val="24"/>
              </w:rPr>
              <w:t>замовник</w:t>
            </w:r>
            <w:r>
              <w:rPr>
                <w:rStyle w:val="apple-style-span"/>
                <w:sz w:val="24"/>
              </w:rPr>
              <w:t>у</w:t>
            </w:r>
            <w:r w:rsidRPr="003349E4">
              <w:rPr>
                <w:rStyle w:val="apple-style-span"/>
                <w:sz w:val="24"/>
              </w:rPr>
              <w:t xml:space="preserve"> паспорта прив’язки (його представник</w:t>
            </w:r>
            <w:r>
              <w:rPr>
                <w:rStyle w:val="apple-style-span"/>
                <w:sz w:val="24"/>
              </w:rPr>
              <w:t>у</w:t>
            </w:r>
            <w:r w:rsidRPr="003349E4">
              <w:rPr>
                <w:rStyle w:val="apple-style-span"/>
                <w:sz w:val="24"/>
              </w:rPr>
              <w:t>)</w:t>
            </w:r>
          </w:p>
          <w:p w14:paraId="03A63C55" w14:textId="77777777" w:rsidR="00F32F72" w:rsidRPr="00BC027E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F32F72" w:rsidRPr="00B15A3A" w14:paraId="41DE05DD" w14:textId="77777777" w:rsidTr="00F32F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56" w:type="dxa"/>
            <w:gridSpan w:val="2"/>
          </w:tcPr>
          <w:p w14:paraId="176CEDDA" w14:textId="77777777" w:rsidR="00F32F72" w:rsidRPr="00B15A3A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894" w:type="dxa"/>
          </w:tcPr>
          <w:p w14:paraId="48ED835C" w14:textId="77777777" w:rsidR="00F32F72" w:rsidRPr="00BD6062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278" w:type="dxa"/>
            <w:gridSpan w:val="2"/>
          </w:tcPr>
          <w:p w14:paraId="5AD53EFB" w14:textId="77777777" w:rsidR="00F32F72" w:rsidRPr="00B15A3A" w:rsidRDefault="00F32F72" w:rsidP="00E2676F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14:paraId="22243F91" w14:textId="7D93D196" w:rsidR="00500EC1" w:rsidRDefault="00500EC1" w:rsidP="007D60EC">
      <w:pPr>
        <w:jc w:val="both"/>
        <w:rPr>
          <w:b/>
          <w:bCs/>
          <w:sz w:val="28"/>
          <w:szCs w:val="28"/>
          <w:lang w:val="uk-UA"/>
        </w:rPr>
      </w:pPr>
    </w:p>
    <w:sectPr w:rsidR="00500EC1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98"/>
    <w:rsid w:val="00000ED7"/>
    <w:rsid w:val="000F430F"/>
    <w:rsid w:val="00130099"/>
    <w:rsid w:val="001336E5"/>
    <w:rsid w:val="0013651E"/>
    <w:rsid w:val="00181888"/>
    <w:rsid w:val="00190304"/>
    <w:rsid w:val="00192F81"/>
    <w:rsid w:val="001B20C1"/>
    <w:rsid w:val="001E0C37"/>
    <w:rsid w:val="00215B10"/>
    <w:rsid w:val="002308D3"/>
    <w:rsid w:val="00255D44"/>
    <w:rsid w:val="00255D53"/>
    <w:rsid w:val="0025656E"/>
    <w:rsid w:val="0026378E"/>
    <w:rsid w:val="00273856"/>
    <w:rsid w:val="00283429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067B3"/>
    <w:rsid w:val="00314913"/>
    <w:rsid w:val="003205CA"/>
    <w:rsid w:val="00332E01"/>
    <w:rsid w:val="003349E4"/>
    <w:rsid w:val="00355F20"/>
    <w:rsid w:val="0036352F"/>
    <w:rsid w:val="00380645"/>
    <w:rsid w:val="003842B3"/>
    <w:rsid w:val="00387367"/>
    <w:rsid w:val="0039648C"/>
    <w:rsid w:val="003C3652"/>
    <w:rsid w:val="003E6E77"/>
    <w:rsid w:val="003F67D9"/>
    <w:rsid w:val="00404B38"/>
    <w:rsid w:val="00411C5D"/>
    <w:rsid w:val="00414A44"/>
    <w:rsid w:val="00421E00"/>
    <w:rsid w:val="00440CD1"/>
    <w:rsid w:val="00443BFF"/>
    <w:rsid w:val="00486519"/>
    <w:rsid w:val="00500EC1"/>
    <w:rsid w:val="005142AE"/>
    <w:rsid w:val="00517542"/>
    <w:rsid w:val="005243B6"/>
    <w:rsid w:val="00545B87"/>
    <w:rsid w:val="00552C83"/>
    <w:rsid w:val="0056418A"/>
    <w:rsid w:val="005723E6"/>
    <w:rsid w:val="00591311"/>
    <w:rsid w:val="005A67F4"/>
    <w:rsid w:val="005A768A"/>
    <w:rsid w:val="005D485A"/>
    <w:rsid w:val="005E5470"/>
    <w:rsid w:val="00600502"/>
    <w:rsid w:val="00602104"/>
    <w:rsid w:val="006058FF"/>
    <w:rsid w:val="00630AC4"/>
    <w:rsid w:val="006433B1"/>
    <w:rsid w:val="00646622"/>
    <w:rsid w:val="00661B9A"/>
    <w:rsid w:val="0068115C"/>
    <w:rsid w:val="00682AFC"/>
    <w:rsid w:val="006B66B1"/>
    <w:rsid w:val="006D3316"/>
    <w:rsid w:val="006D3739"/>
    <w:rsid w:val="006E75AC"/>
    <w:rsid w:val="006F017E"/>
    <w:rsid w:val="006F387E"/>
    <w:rsid w:val="007141B5"/>
    <w:rsid w:val="00735949"/>
    <w:rsid w:val="00736276"/>
    <w:rsid w:val="00764EE3"/>
    <w:rsid w:val="00783838"/>
    <w:rsid w:val="007A6EF8"/>
    <w:rsid w:val="007B1716"/>
    <w:rsid w:val="007C0C7E"/>
    <w:rsid w:val="007C2822"/>
    <w:rsid w:val="007C74FC"/>
    <w:rsid w:val="007D60EC"/>
    <w:rsid w:val="007F0A0C"/>
    <w:rsid w:val="008002DC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8F6215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70B5"/>
    <w:rsid w:val="00A35147"/>
    <w:rsid w:val="00A60BA1"/>
    <w:rsid w:val="00A74355"/>
    <w:rsid w:val="00AA7241"/>
    <w:rsid w:val="00AB3F49"/>
    <w:rsid w:val="00AC3C24"/>
    <w:rsid w:val="00AD1908"/>
    <w:rsid w:val="00AF3F50"/>
    <w:rsid w:val="00AF7FD9"/>
    <w:rsid w:val="00B04498"/>
    <w:rsid w:val="00B04B29"/>
    <w:rsid w:val="00B06CAD"/>
    <w:rsid w:val="00B15A3A"/>
    <w:rsid w:val="00B438AB"/>
    <w:rsid w:val="00B54185"/>
    <w:rsid w:val="00B57EA7"/>
    <w:rsid w:val="00B67B1B"/>
    <w:rsid w:val="00B74DE7"/>
    <w:rsid w:val="00B75393"/>
    <w:rsid w:val="00BA0AF8"/>
    <w:rsid w:val="00BB5F55"/>
    <w:rsid w:val="00BD4C0E"/>
    <w:rsid w:val="00BD6062"/>
    <w:rsid w:val="00BD6FAC"/>
    <w:rsid w:val="00C011DC"/>
    <w:rsid w:val="00C21BA2"/>
    <w:rsid w:val="00C532C7"/>
    <w:rsid w:val="00C61F30"/>
    <w:rsid w:val="00C91515"/>
    <w:rsid w:val="00CA28D5"/>
    <w:rsid w:val="00CB54C4"/>
    <w:rsid w:val="00CE270A"/>
    <w:rsid w:val="00CE526A"/>
    <w:rsid w:val="00D01FFB"/>
    <w:rsid w:val="00D10DBA"/>
    <w:rsid w:val="00D2572A"/>
    <w:rsid w:val="00D37F8B"/>
    <w:rsid w:val="00D5441E"/>
    <w:rsid w:val="00D60D54"/>
    <w:rsid w:val="00D60DA5"/>
    <w:rsid w:val="00D75643"/>
    <w:rsid w:val="00DA246B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149F3"/>
    <w:rsid w:val="00E600B7"/>
    <w:rsid w:val="00E62F08"/>
    <w:rsid w:val="00E640D7"/>
    <w:rsid w:val="00E648D6"/>
    <w:rsid w:val="00E67C4F"/>
    <w:rsid w:val="00E83BB0"/>
    <w:rsid w:val="00EA36FA"/>
    <w:rsid w:val="00F05495"/>
    <w:rsid w:val="00F25601"/>
    <w:rsid w:val="00F32F72"/>
    <w:rsid w:val="00F35120"/>
    <w:rsid w:val="00F41ED8"/>
    <w:rsid w:val="00F442E2"/>
    <w:rsid w:val="00F75F50"/>
    <w:rsid w:val="00F84957"/>
    <w:rsid w:val="00FC08BB"/>
    <w:rsid w:val="00FD1C52"/>
    <w:rsid w:val="00FE6C30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69C8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9">
    <w:name w:val="No Spacing"/>
    <w:uiPriority w:val="1"/>
    <w:qFormat/>
    <w:rsid w:val="006058FF"/>
    <w:rPr>
      <w:rFonts w:eastAsia="Times New Roman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6058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058F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58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nap-priluki.cg.gov.ua" TargetMode="External"/><Relationship Id="rId5" Type="http://schemas.openxmlformats.org/officeDocument/2006/relationships/hyperlink" Target="mailto:cnapprilyk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4C5F-0408-460C-8237-5D971FEE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03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G889_USER04</cp:lastModifiedBy>
  <cp:revision>10</cp:revision>
  <cp:lastPrinted>2025-04-04T07:08:00Z</cp:lastPrinted>
  <dcterms:created xsi:type="dcterms:W3CDTF">2021-09-21T13:56:00Z</dcterms:created>
  <dcterms:modified xsi:type="dcterms:W3CDTF">2025-04-04T07:08:00Z</dcterms:modified>
</cp:coreProperties>
</file>